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Sandr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ros Ripol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449240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6/10/198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tera de Torroella, 102, Torroella de Montgrí, Espanya L'Estartit, Espanya 17258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746264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agaleradecanpau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andra Cros Ripo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